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F9" w:rsidRDefault="00F214BB" w:rsidP="00F214BB">
      <w:pPr>
        <w:ind w:left="-720"/>
        <w:jc w:val="center"/>
        <w:rPr>
          <w:rFonts w:ascii="Georgia" w:hAnsi="Georgia"/>
          <w:b/>
          <w:sz w:val="24"/>
        </w:rPr>
      </w:pPr>
      <w:r w:rsidRPr="00F214BB">
        <w:rPr>
          <w:rFonts w:ascii="Georgia" w:hAnsi="Georgia"/>
          <w:b/>
          <w:sz w:val="24"/>
        </w:rPr>
        <w:t>Alternative Media Access Center (AMAC) Accommodation Request Form</w:t>
      </w:r>
    </w:p>
    <w:p w:rsidR="00F214BB" w:rsidRPr="00F214BB" w:rsidRDefault="00F214BB" w:rsidP="00F214BB">
      <w:pPr>
        <w:tabs>
          <w:tab w:val="left" w:pos="-720"/>
        </w:tabs>
        <w:ind w:left="-720"/>
        <w:jc w:val="center"/>
        <w:rPr>
          <w:rFonts w:ascii="Georgia" w:hAnsi="Georgia"/>
          <w:b/>
          <w:sz w:val="24"/>
        </w:rPr>
      </w:pPr>
    </w:p>
    <w:p w:rsidR="0031682C" w:rsidRDefault="00F214BB" w:rsidP="00B33224">
      <w:pPr>
        <w:spacing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Please fill o</w:t>
      </w:r>
      <w:r w:rsidR="0028474B">
        <w:rPr>
          <w:sz w:val="24"/>
          <w:szCs w:val="24"/>
        </w:rPr>
        <w:t xml:space="preserve">ut the table below. Be sure to provide </w:t>
      </w:r>
      <w:r w:rsidRPr="00A304F6">
        <w:rPr>
          <w:sz w:val="24"/>
          <w:szCs w:val="24"/>
          <w:u w:val="single"/>
        </w:rPr>
        <w:t>all information</w:t>
      </w:r>
      <w:r>
        <w:rPr>
          <w:sz w:val="24"/>
          <w:szCs w:val="24"/>
        </w:rPr>
        <w:t xml:space="preserve"> </w:t>
      </w:r>
      <w:r w:rsidR="0028474B">
        <w:rPr>
          <w:sz w:val="24"/>
          <w:szCs w:val="24"/>
        </w:rPr>
        <w:t>requeste</w:t>
      </w:r>
      <w:bookmarkStart w:id="0" w:name="_GoBack"/>
      <w:bookmarkEnd w:id="0"/>
      <w:r w:rsidR="0028474B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="00B33224">
        <w:rPr>
          <w:sz w:val="24"/>
          <w:szCs w:val="24"/>
        </w:rPr>
        <w:t xml:space="preserve"> </w:t>
      </w:r>
      <w:r>
        <w:rPr>
          <w:sz w:val="24"/>
          <w:szCs w:val="24"/>
        </w:rPr>
        <w:t>If all</w:t>
      </w:r>
      <w:r w:rsidR="00A304F6">
        <w:rPr>
          <w:sz w:val="24"/>
          <w:szCs w:val="24"/>
        </w:rPr>
        <w:t xml:space="preserve"> of the </w:t>
      </w:r>
      <w:r>
        <w:rPr>
          <w:sz w:val="24"/>
          <w:szCs w:val="24"/>
        </w:rPr>
        <w:t xml:space="preserve">information is not provided, it may cause your order to be delayed or unable to be completed. </w:t>
      </w:r>
      <w:r w:rsidR="00A304F6">
        <w:rPr>
          <w:sz w:val="24"/>
          <w:szCs w:val="24"/>
        </w:rPr>
        <w:t xml:space="preserve">This accommodation is provided on a first come first serve principle. </w:t>
      </w:r>
      <w:r w:rsidR="0064469E">
        <w:rPr>
          <w:sz w:val="24"/>
          <w:szCs w:val="24"/>
        </w:rPr>
        <w:t xml:space="preserve">GC special created/modified books will take some considerable time to process. </w:t>
      </w:r>
      <w:r w:rsidR="00A304F6">
        <w:rPr>
          <w:sz w:val="24"/>
          <w:szCs w:val="24"/>
        </w:rPr>
        <w:t>The sooner you can get your orders in the faster they can be processed.</w:t>
      </w:r>
    </w:p>
    <w:p w:rsidR="0031682C" w:rsidRDefault="0031682C" w:rsidP="0031682C">
      <w:pPr>
        <w:spacing w:line="276" w:lineRule="auto"/>
        <w:ind w:left="-720"/>
        <w:rPr>
          <w:sz w:val="24"/>
          <w:szCs w:val="24"/>
        </w:rPr>
      </w:pPr>
    </w:p>
    <w:p w:rsidR="0031682C" w:rsidRDefault="0031682C" w:rsidP="0031682C">
      <w:pPr>
        <w:spacing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  <w:t>GCID:__________________</w:t>
      </w:r>
      <w:r w:rsidR="00B457F5">
        <w:rPr>
          <w:sz w:val="24"/>
          <w:szCs w:val="24"/>
        </w:rPr>
        <w:t xml:space="preserve"> Semester/Year:___________</w:t>
      </w:r>
    </w:p>
    <w:p w:rsidR="00493620" w:rsidRDefault="00493620" w:rsidP="00DE325E">
      <w:pPr>
        <w:tabs>
          <w:tab w:val="left" w:pos="0"/>
        </w:tabs>
        <w:rPr>
          <w:sz w:val="24"/>
          <w:szCs w:val="24"/>
        </w:rPr>
      </w:pPr>
    </w:p>
    <w:tbl>
      <w:tblPr>
        <w:tblStyle w:val="TableGrid"/>
        <w:tblW w:w="10164" w:type="dxa"/>
        <w:tblInd w:w="-882" w:type="dxa"/>
        <w:tblLook w:val="04A0" w:firstRow="1" w:lastRow="0" w:firstColumn="1" w:lastColumn="0" w:noHBand="0" w:noVBand="1"/>
      </w:tblPr>
      <w:tblGrid>
        <w:gridCol w:w="3298"/>
        <w:gridCol w:w="3204"/>
        <w:gridCol w:w="1556"/>
        <w:gridCol w:w="2106"/>
      </w:tblGrid>
      <w:tr w:rsidR="00B54256" w:rsidTr="00B54256">
        <w:trPr>
          <w:trHeight w:val="759"/>
        </w:trPr>
        <w:tc>
          <w:tcPr>
            <w:tcW w:w="3298" w:type="dxa"/>
            <w:vAlign w:val="center"/>
          </w:tcPr>
          <w:p w:rsidR="00B54256" w:rsidRPr="00F214BB" w:rsidRDefault="00B54256" w:rsidP="0054477B">
            <w:pPr>
              <w:jc w:val="center"/>
              <w:rPr>
                <w:b/>
              </w:rPr>
            </w:pPr>
            <w:r w:rsidRPr="00F214BB">
              <w:rPr>
                <w:b/>
              </w:rPr>
              <w:t>TITLE</w:t>
            </w:r>
          </w:p>
        </w:tc>
        <w:tc>
          <w:tcPr>
            <w:tcW w:w="3204" w:type="dxa"/>
            <w:vAlign w:val="center"/>
          </w:tcPr>
          <w:p w:rsidR="00B54256" w:rsidRPr="00F214BB" w:rsidRDefault="00B54256" w:rsidP="0054477B">
            <w:pPr>
              <w:jc w:val="center"/>
              <w:rPr>
                <w:b/>
              </w:rPr>
            </w:pPr>
            <w:r w:rsidRPr="00F214BB">
              <w:rPr>
                <w:b/>
              </w:rPr>
              <w:t>AUTHOR</w:t>
            </w:r>
          </w:p>
        </w:tc>
        <w:tc>
          <w:tcPr>
            <w:tcW w:w="1556" w:type="dxa"/>
            <w:vAlign w:val="center"/>
          </w:tcPr>
          <w:p w:rsidR="00B54256" w:rsidRPr="00F214BB" w:rsidRDefault="00B54256" w:rsidP="0054477B">
            <w:pPr>
              <w:jc w:val="center"/>
              <w:rPr>
                <w:b/>
              </w:rPr>
            </w:pPr>
            <w:r w:rsidRPr="00F214BB">
              <w:rPr>
                <w:b/>
              </w:rPr>
              <w:t>EDITION</w:t>
            </w:r>
          </w:p>
          <w:p w:rsidR="00B54256" w:rsidRPr="00F214BB" w:rsidRDefault="00B54256" w:rsidP="0054477B">
            <w:pPr>
              <w:jc w:val="center"/>
              <w:rPr>
                <w:b/>
              </w:rPr>
            </w:pPr>
            <w:r w:rsidRPr="00F214BB">
              <w:rPr>
                <w:b/>
              </w:rPr>
              <w:t>/COPYRIGHT YEAR</w:t>
            </w:r>
          </w:p>
        </w:tc>
        <w:tc>
          <w:tcPr>
            <w:tcW w:w="2106" w:type="dxa"/>
            <w:vAlign w:val="center"/>
          </w:tcPr>
          <w:p w:rsidR="00B54256" w:rsidRDefault="00B54256" w:rsidP="0054477B">
            <w:pPr>
              <w:jc w:val="center"/>
              <w:rPr>
                <w:b/>
              </w:rPr>
            </w:pPr>
            <w:r w:rsidRPr="00F214BB">
              <w:rPr>
                <w:b/>
              </w:rPr>
              <w:t>ISBN NUMBER</w:t>
            </w:r>
          </w:p>
          <w:p w:rsidR="00B54256" w:rsidRPr="00F214BB" w:rsidRDefault="00B54256" w:rsidP="0054477B">
            <w:pPr>
              <w:jc w:val="center"/>
              <w:rPr>
                <w:b/>
              </w:rPr>
            </w:pPr>
          </w:p>
        </w:tc>
      </w:tr>
      <w:tr w:rsidR="00B54256" w:rsidTr="00B54256">
        <w:trPr>
          <w:trHeight w:val="537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37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37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37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37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  <w:tr w:rsidR="00B54256" w:rsidTr="00B54256">
        <w:trPr>
          <w:trHeight w:val="572"/>
        </w:trPr>
        <w:tc>
          <w:tcPr>
            <w:tcW w:w="3298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3204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1556" w:type="dxa"/>
          </w:tcPr>
          <w:p w:rsidR="00B54256" w:rsidRDefault="00B54256" w:rsidP="008947DA">
            <w:pPr>
              <w:jc w:val="center"/>
            </w:pPr>
          </w:p>
        </w:tc>
        <w:tc>
          <w:tcPr>
            <w:tcW w:w="2106" w:type="dxa"/>
          </w:tcPr>
          <w:p w:rsidR="00B54256" w:rsidRDefault="00B54256" w:rsidP="008947DA">
            <w:pPr>
              <w:jc w:val="center"/>
            </w:pPr>
          </w:p>
        </w:tc>
      </w:tr>
    </w:tbl>
    <w:p w:rsidR="0031682C" w:rsidRDefault="0031682C" w:rsidP="004C531D">
      <w:pPr>
        <w:ind w:left="-720"/>
        <w:jc w:val="center"/>
        <w:rPr>
          <w:rFonts w:ascii="Georgia" w:hAnsi="Georgia"/>
          <w:b/>
          <w:sz w:val="24"/>
        </w:rPr>
      </w:pPr>
    </w:p>
    <w:sectPr w:rsidR="0031682C" w:rsidSect="00F214BB">
      <w:headerReference w:type="default" r:id="rId8"/>
      <w:footerReference w:type="default" r:id="rId9"/>
      <w:type w:val="continuous"/>
      <w:pgSz w:w="12240" w:h="15840" w:code="1"/>
      <w:pgMar w:top="720" w:right="1080" w:bottom="90" w:left="18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62" w:rsidRDefault="00E66662">
      <w:r>
        <w:separator/>
      </w:r>
    </w:p>
  </w:endnote>
  <w:endnote w:type="continuationSeparator" w:id="0">
    <w:p w:rsidR="00E66662" w:rsidRDefault="00E6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20" w:rsidRDefault="00493620" w:rsidP="00493620">
    <w:pPr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 xml:space="preserve">Milledgeville </w:t>
    </w:r>
    <w:r>
      <w:rPr>
        <w:rFonts w:ascii="Arial" w:hAnsi="Arial"/>
        <w:sz w:val="24"/>
      </w:rPr>
      <w:sym w:font="Symbol" w:char="F0B7"/>
    </w:r>
    <w:r>
      <w:rPr>
        <w:rFonts w:ascii="Arial" w:hAnsi="Arial"/>
        <w:sz w:val="24"/>
      </w:rPr>
      <w:t xml:space="preserve"> Macon </w:t>
    </w:r>
    <w:r>
      <w:rPr>
        <w:rFonts w:ascii="Arial" w:hAnsi="Arial"/>
        <w:sz w:val="24"/>
      </w:rPr>
      <w:sym w:font="Symbol" w:char="F0B7"/>
    </w:r>
    <w:r>
      <w:rPr>
        <w:rFonts w:ascii="Arial" w:hAnsi="Arial"/>
        <w:sz w:val="24"/>
      </w:rPr>
      <w:t xml:space="preserve"> Warner Robins</w:t>
    </w:r>
  </w:p>
  <w:p w:rsidR="00493620" w:rsidRDefault="00493620" w:rsidP="00493620">
    <w:pPr>
      <w:ind w:left="-720" w:right="-900"/>
      <w:jc w:val="center"/>
      <w:rPr>
        <w:rFonts w:ascii="Arial" w:hAnsi="Arial"/>
        <w:sz w:val="18"/>
      </w:rPr>
    </w:pPr>
    <w:r w:rsidRPr="00493620">
      <w:rPr>
        <w:rFonts w:ascii="Arial" w:hAnsi="Arial"/>
        <w:sz w:val="18"/>
      </w:rPr>
      <w:t>Georgia College &amp; State University, established in 1889, is Georgia’s Public Liberal Arts University. University System of Georgia</w:t>
    </w:r>
  </w:p>
  <w:p w:rsidR="00493620" w:rsidRDefault="00493620">
    <w:pPr>
      <w:pStyle w:val="Footer"/>
    </w:pPr>
  </w:p>
  <w:p w:rsidR="00493620" w:rsidRDefault="00493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62" w:rsidRDefault="00E66662">
      <w:r>
        <w:separator/>
      </w:r>
    </w:p>
  </w:footnote>
  <w:footnote w:type="continuationSeparator" w:id="0">
    <w:p w:rsidR="00E66662" w:rsidRDefault="00E6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20" w:rsidRPr="00493620" w:rsidRDefault="00493620" w:rsidP="009E4E2E">
    <w:pPr>
      <w:ind w:left="-990" w:right="-720"/>
      <w:jc w:val="right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B56BCA" wp14:editId="47F4D875">
          <wp:simplePos x="0" y="0"/>
          <wp:positionH relativeFrom="column">
            <wp:posOffset>-631190</wp:posOffset>
          </wp:positionH>
          <wp:positionV relativeFrom="paragraph">
            <wp:posOffset>81915</wp:posOffset>
          </wp:positionV>
          <wp:extent cx="2060575" cy="682625"/>
          <wp:effectExtent l="0" t="0" r="0" b="3175"/>
          <wp:wrapTight wrapText="bothSides">
            <wp:wrapPolygon edited="0">
              <wp:start x="0" y="0"/>
              <wp:lineTo x="0" y="21098"/>
              <wp:lineTo x="21367" y="21098"/>
              <wp:lineTo x="213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CE0">
      <w:rPr>
        <w:rFonts w:ascii="Arial" w:hAnsi="Arial"/>
        <w:b/>
        <w:sz w:val="24"/>
      </w:rPr>
      <w:t>Student</w:t>
    </w:r>
    <w:r w:rsidRPr="00493620">
      <w:rPr>
        <w:rFonts w:ascii="Arial" w:hAnsi="Arial"/>
        <w:b/>
        <w:sz w:val="24"/>
      </w:rPr>
      <w:t xml:space="preserve"> Disability </w:t>
    </w:r>
    <w:r w:rsidR="00EC7CE0">
      <w:rPr>
        <w:rFonts w:ascii="Arial" w:hAnsi="Arial"/>
        <w:b/>
        <w:sz w:val="24"/>
      </w:rPr>
      <w:t>Resource Center</w:t>
    </w:r>
  </w:p>
  <w:p w:rsidR="00493620" w:rsidRPr="00493620" w:rsidRDefault="00493620" w:rsidP="009E4E2E">
    <w:pPr>
      <w:ind w:right="-720"/>
      <w:jc w:val="right"/>
      <w:rPr>
        <w:rFonts w:ascii="Arial" w:hAnsi="Arial"/>
        <w:sz w:val="22"/>
      </w:rPr>
    </w:pPr>
    <w:r w:rsidRPr="00493620">
      <w:rPr>
        <w:rFonts w:ascii="Arial" w:hAnsi="Arial"/>
        <w:sz w:val="22"/>
      </w:rPr>
      <w:t>Campus Box 123</w:t>
    </w:r>
  </w:p>
  <w:p w:rsidR="00493620" w:rsidRPr="00493620" w:rsidRDefault="00493620" w:rsidP="009E4E2E">
    <w:pPr>
      <w:ind w:right="-720"/>
      <w:jc w:val="right"/>
      <w:rPr>
        <w:rFonts w:ascii="Arial" w:hAnsi="Arial"/>
        <w:sz w:val="22"/>
      </w:rPr>
    </w:pPr>
    <w:r w:rsidRPr="00493620">
      <w:rPr>
        <w:rFonts w:ascii="Arial" w:hAnsi="Arial"/>
        <w:sz w:val="22"/>
      </w:rPr>
      <w:t>Milledgeville, GA 31061</w:t>
    </w:r>
  </w:p>
  <w:p w:rsidR="00493620" w:rsidRPr="00493620" w:rsidRDefault="00493620" w:rsidP="009E4E2E">
    <w:pPr>
      <w:ind w:right="-720"/>
      <w:jc w:val="right"/>
      <w:rPr>
        <w:rFonts w:ascii="Arial" w:hAnsi="Arial"/>
        <w:sz w:val="22"/>
      </w:rPr>
    </w:pPr>
    <w:r w:rsidRPr="00493620">
      <w:rPr>
        <w:rFonts w:ascii="Arial" w:hAnsi="Arial"/>
        <w:sz w:val="22"/>
      </w:rPr>
      <w:t>Phone 478-445-5931</w:t>
    </w:r>
  </w:p>
  <w:p w:rsidR="00493620" w:rsidRDefault="00493620" w:rsidP="009E4E2E">
    <w:pPr>
      <w:ind w:right="-720"/>
      <w:jc w:val="right"/>
      <w:rPr>
        <w:rFonts w:ascii="Arial" w:hAnsi="Arial"/>
        <w:sz w:val="22"/>
      </w:rPr>
    </w:pPr>
    <w:r w:rsidRPr="00493620">
      <w:rPr>
        <w:rFonts w:ascii="Arial" w:hAnsi="Arial"/>
        <w:sz w:val="22"/>
      </w:rPr>
      <w:t>Fax 478-445-1959</w:t>
    </w:r>
  </w:p>
  <w:p w:rsidR="00B33224" w:rsidRPr="00493620" w:rsidRDefault="00B33224" w:rsidP="009E4E2E">
    <w:pPr>
      <w:ind w:right="-720"/>
      <w:jc w:val="right"/>
      <w:rPr>
        <w:rFonts w:ascii="Arial" w:hAnsi="Arial"/>
        <w:sz w:val="22"/>
      </w:rPr>
    </w:pPr>
    <w:r>
      <w:rPr>
        <w:rFonts w:ascii="Arial" w:hAnsi="Arial"/>
        <w:sz w:val="22"/>
      </w:rPr>
      <w:t>disability@gcsu.edu</w:t>
    </w:r>
  </w:p>
  <w:p w:rsidR="00493620" w:rsidRDefault="00493620" w:rsidP="00493620">
    <w:pPr>
      <w:rPr>
        <w:rFonts w:ascii="Arial" w:hAnsi="Arial"/>
        <w:sz w:val="24"/>
      </w:rPr>
    </w:pPr>
  </w:p>
  <w:p w:rsidR="00493620" w:rsidRDefault="00493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49D4"/>
    <w:multiLevelType w:val="hybridMultilevel"/>
    <w:tmpl w:val="1CEE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B1C"/>
    <w:multiLevelType w:val="hybridMultilevel"/>
    <w:tmpl w:val="7EA6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43B5"/>
    <w:multiLevelType w:val="hybridMultilevel"/>
    <w:tmpl w:val="539611D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5CE34902"/>
    <w:multiLevelType w:val="multilevel"/>
    <w:tmpl w:val="21A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A7E27"/>
    <w:multiLevelType w:val="hybridMultilevel"/>
    <w:tmpl w:val="215E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ACTFIELD]MY:TBL_CONTACT.FULLNAME" w:val="Peter Bertot, Jr., Ph.D."/>
    <w:docVar w:name="[ACTFIELD]MY:TBL_CONTACT.JOBTITLE" w:val="Intake &amp; Disability Specialist"/>
    <w:docVar w:name="[ACTFIELD]TBL_CONTACT.BUSINESS_CITY" w:val="Lexington"/>
    <w:docVar w:name="[ACTFIELD]TBL_CONTACT.BUSINESS_LINE1" w:val="P. O. Box 48"/>
    <w:docVar w:name="[ACTFIELD]TBL_CONTACT.BUSINESS_LINE2" w:val="[[ACTFIELD_DELETE_ME]]"/>
    <w:docVar w:name="[ACTFIELD]TBL_CONTACT.BUSINESS_POSTALCODE" w:val="30648"/>
    <w:docVar w:name="[ACTFIELD]TBL_CONTACT.BUSINESS_STATE" w:val="GA"/>
    <w:docVar w:name="[ACTFIELD]TBL_CONTACT.COMPANYNAME" w:val="University of Georgia"/>
    <w:docVar w:name="[ACTFIELD]TBL_CONTACT.FULLNAME" w:val="Peter Bertot, Jr., Ph.D."/>
    <w:docVar w:name="[ACTFIELD]TBL_CONTACT.SALUTATION" w:val="Peter"/>
    <w:docVar w:name="ACT:DocumentId" w:val="e1b12a22-efd8-4388-8550-74623f656a72"/>
    <w:docVar w:name="ACT:ISNewDocument" w:val="-1"/>
  </w:docVars>
  <w:rsids>
    <w:rsidRoot w:val="00857CDC"/>
    <w:rsid w:val="00006802"/>
    <w:rsid w:val="00012F9A"/>
    <w:rsid w:val="00016EB7"/>
    <w:rsid w:val="000721E5"/>
    <w:rsid w:val="000B09F1"/>
    <w:rsid w:val="0010336A"/>
    <w:rsid w:val="00116909"/>
    <w:rsid w:val="0013156E"/>
    <w:rsid w:val="001B1183"/>
    <w:rsid w:val="001C1B16"/>
    <w:rsid w:val="001C7669"/>
    <w:rsid w:val="001E634C"/>
    <w:rsid w:val="001F6AA5"/>
    <w:rsid w:val="00266123"/>
    <w:rsid w:val="0028474B"/>
    <w:rsid w:val="002B10F8"/>
    <w:rsid w:val="002C3C4A"/>
    <w:rsid w:val="002E4EB1"/>
    <w:rsid w:val="003040B1"/>
    <w:rsid w:val="003120B1"/>
    <w:rsid w:val="0031682C"/>
    <w:rsid w:val="0032307D"/>
    <w:rsid w:val="00381A82"/>
    <w:rsid w:val="00391FAC"/>
    <w:rsid w:val="00393A31"/>
    <w:rsid w:val="003A77F0"/>
    <w:rsid w:val="003B7288"/>
    <w:rsid w:val="003D67CC"/>
    <w:rsid w:val="004270DB"/>
    <w:rsid w:val="00493620"/>
    <w:rsid w:val="004A2EA2"/>
    <w:rsid w:val="004C531D"/>
    <w:rsid w:val="004E5859"/>
    <w:rsid w:val="00543774"/>
    <w:rsid w:val="0054477B"/>
    <w:rsid w:val="00547CB0"/>
    <w:rsid w:val="00556B0E"/>
    <w:rsid w:val="005909F9"/>
    <w:rsid w:val="005C0D8E"/>
    <w:rsid w:val="00644060"/>
    <w:rsid w:val="0064469E"/>
    <w:rsid w:val="0068406A"/>
    <w:rsid w:val="006F7B33"/>
    <w:rsid w:val="00726C31"/>
    <w:rsid w:val="007327C8"/>
    <w:rsid w:val="007974CC"/>
    <w:rsid w:val="007977F7"/>
    <w:rsid w:val="00831A6A"/>
    <w:rsid w:val="008564A2"/>
    <w:rsid w:val="00857CDC"/>
    <w:rsid w:val="008753BF"/>
    <w:rsid w:val="00891810"/>
    <w:rsid w:val="00904A72"/>
    <w:rsid w:val="009338D2"/>
    <w:rsid w:val="0094755E"/>
    <w:rsid w:val="00973E84"/>
    <w:rsid w:val="009B6135"/>
    <w:rsid w:val="009B7086"/>
    <w:rsid w:val="009B7872"/>
    <w:rsid w:val="009D2E61"/>
    <w:rsid w:val="009E4E2E"/>
    <w:rsid w:val="00A1572B"/>
    <w:rsid w:val="00A304F6"/>
    <w:rsid w:val="00A35DE4"/>
    <w:rsid w:val="00A52F35"/>
    <w:rsid w:val="00A767CD"/>
    <w:rsid w:val="00A83F3E"/>
    <w:rsid w:val="00AB75BA"/>
    <w:rsid w:val="00AF5530"/>
    <w:rsid w:val="00B0100D"/>
    <w:rsid w:val="00B07E8E"/>
    <w:rsid w:val="00B3277A"/>
    <w:rsid w:val="00B33224"/>
    <w:rsid w:val="00B36361"/>
    <w:rsid w:val="00B457F5"/>
    <w:rsid w:val="00B51647"/>
    <w:rsid w:val="00B54256"/>
    <w:rsid w:val="00B6785E"/>
    <w:rsid w:val="00BA7E79"/>
    <w:rsid w:val="00C457A2"/>
    <w:rsid w:val="00C47F89"/>
    <w:rsid w:val="00C50D67"/>
    <w:rsid w:val="00C56E26"/>
    <w:rsid w:val="00C91FB3"/>
    <w:rsid w:val="00CD4812"/>
    <w:rsid w:val="00D178A5"/>
    <w:rsid w:val="00D61D25"/>
    <w:rsid w:val="00DB582B"/>
    <w:rsid w:val="00DB7D75"/>
    <w:rsid w:val="00DC245C"/>
    <w:rsid w:val="00DD6D09"/>
    <w:rsid w:val="00DE325E"/>
    <w:rsid w:val="00E16EF2"/>
    <w:rsid w:val="00E66662"/>
    <w:rsid w:val="00E95AF7"/>
    <w:rsid w:val="00EB48CE"/>
    <w:rsid w:val="00EC7CE0"/>
    <w:rsid w:val="00EE0825"/>
    <w:rsid w:val="00F214BB"/>
    <w:rsid w:val="00F52165"/>
    <w:rsid w:val="00FA3757"/>
    <w:rsid w:val="00FC6B64"/>
    <w:rsid w:val="00FD32F8"/>
    <w:rsid w:val="00FE5BF2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5F183D3-3866-4951-8BE1-5366BAD1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  <w:tab w:val="left" w:pos="3402"/>
      </w:tabs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391F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336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3620"/>
  </w:style>
  <w:style w:type="table" w:styleId="TableGrid">
    <w:name w:val="Table Grid"/>
    <w:basedOn w:val="TableNormal"/>
    <w:rsid w:val="00F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8F2D-51F1-48C2-8721-21DC72EF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nsitions, Inc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ot</dc:creator>
  <cp:lastModifiedBy>rebecca miles</cp:lastModifiedBy>
  <cp:revision>6</cp:revision>
  <cp:lastPrinted>2013-11-01T15:43:00Z</cp:lastPrinted>
  <dcterms:created xsi:type="dcterms:W3CDTF">2016-08-09T14:12:00Z</dcterms:created>
  <dcterms:modified xsi:type="dcterms:W3CDTF">2017-07-20T12:32:00Z</dcterms:modified>
</cp:coreProperties>
</file>